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21" w:rsidRDefault="00BA6921" w:rsidP="00D22C7A">
      <w:pPr>
        <w:spacing w:after="240"/>
        <w:jc w:val="right"/>
      </w:pPr>
      <w:r w:rsidRPr="00E010FC">
        <w:rPr>
          <w:color w:val="000000"/>
        </w:rPr>
        <w:t xml:space="preserve">Załącznik </w:t>
      </w:r>
      <w:r w:rsidR="006D17DD" w:rsidRPr="00E010FC">
        <w:t>nr</w:t>
      </w:r>
      <w:r w:rsidR="002B2C81" w:rsidRPr="00E010FC">
        <w:t xml:space="preserve"> 1</w:t>
      </w:r>
      <w:r w:rsidR="006D17DD" w:rsidRPr="00E010FC">
        <w:t xml:space="preserve"> </w:t>
      </w:r>
    </w:p>
    <w:p w:rsidR="00D22C7A" w:rsidRPr="00D22C7A" w:rsidRDefault="00D22C7A" w:rsidP="00D22C7A">
      <w:pPr>
        <w:spacing w:after="240"/>
        <w:jc w:val="right"/>
      </w:pPr>
    </w:p>
    <w:p w:rsidR="00227BD6" w:rsidRDefault="00227BD6" w:rsidP="00227BD6">
      <w:pPr>
        <w:autoSpaceDE w:val="0"/>
        <w:autoSpaceDN w:val="0"/>
        <w:adjustRightInd w:val="0"/>
        <w:jc w:val="center"/>
        <w:rPr>
          <w:b/>
          <w:bCs/>
        </w:rPr>
      </w:pPr>
      <w:r w:rsidRPr="00E010FC">
        <w:rPr>
          <w:b/>
          <w:bCs/>
        </w:rPr>
        <w:t>WNIOSEK</w:t>
      </w:r>
    </w:p>
    <w:p w:rsidR="00565914" w:rsidRPr="00E010FC" w:rsidRDefault="00565914" w:rsidP="00227BD6">
      <w:pPr>
        <w:autoSpaceDE w:val="0"/>
        <w:autoSpaceDN w:val="0"/>
        <w:adjustRightInd w:val="0"/>
        <w:jc w:val="center"/>
      </w:pPr>
    </w:p>
    <w:p w:rsidR="00227BD6" w:rsidRPr="00E010FC" w:rsidRDefault="00227BD6" w:rsidP="00227BD6">
      <w:pPr>
        <w:autoSpaceDE w:val="0"/>
        <w:autoSpaceDN w:val="0"/>
        <w:adjustRightInd w:val="0"/>
        <w:spacing w:after="720"/>
        <w:ind w:left="306"/>
        <w:jc w:val="center"/>
        <w:rPr>
          <w:b/>
        </w:rPr>
      </w:pPr>
      <w:r w:rsidRPr="00E010FC">
        <w:rPr>
          <w:b/>
          <w:bCs/>
        </w:rPr>
        <w:t xml:space="preserve">o przyznanie środków finansowych </w:t>
      </w:r>
      <w:r w:rsidR="001411F7">
        <w:rPr>
          <w:b/>
          <w:bCs/>
        </w:rPr>
        <w:t>w ramach przedsięwzięcia</w:t>
      </w:r>
      <w:r w:rsidRPr="00E010FC">
        <w:rPr>
          <w:b/>
          <w:bCs/>
        </w:rPr>
        <w:t xml:space="preserve"> Ministra Nauki i Szkolnictwa Wyższego „</w:t>
      </w:r>
      <w:r w:rsidR="003A5C55">
        <w:rPr>
          <w:b/>
          <w:bCs/>
        </w:rPr>
        <w:t>Dane satelitarne</w:t>
      </w:r>
      <w:r w:rsidR="007E2132" w:rsidRPr="007E2132">
        <w:rPr>
          <w:b/>
          <w:lang w:eastAsia="en-US"/>
        </w:rPr>
        <w:t xml:space="preserve"> programu </w:t>
      </w:r>
      <w:proofErr w:type="spellStart"/>
      <w:r w:rsidR="00894D00" w:rsidRPr="00894D00">
        <w:rPr>
          <w:b/>
          <w:i/>
          <w:lang w:eastAsia="en-US"/>
        </w:rPr>
        <w:t>Copernicus</w:t>
      </w:r>
      <w:proofErr w:type="spellEnd"/>
      <w:r w:rsidRPr="00E010FC">
        <w:rPr>
          <w:b/>
          <w:bCs/>
        </w:rPr>
        <w:t>”</w:t>
      </w:r>
    </w:p>
    <w:p w:rsidR="00227BD6" w:rsidRPr="00E010FC" w:rsidRDefault="00227BD6" w:rsidP="00227BD6">
      <w:pPr>
        <w:autoSpaceDE w:val="0"/>
        <w:autoSpaceDN w:val="0"/>
        <w:adjustRightInd w:val="0"/>
        <w:ind w:left="252" w:hanging="252"/>
        <w:jc w:val="both"/>
        <w:rPr>
          <w:b/>
          <w:bCs/>
        </w:rPr>
      </w:pPr>
      <w:r w:rsidRPr="00E010FC">
        <w:rPr>
          <w:b/>
          <w:bCs/>
        </w:rPr>
        <w:t>A.</w:t>
      </w:r>
      <w:r w:rsidRPr="00E010FC">
        <w:rPr>
          <w:b/>
          <w:bCs/>
        </w:rPr>
        <w:tab/>
      </w:r>
      <w:r w:rsidR="00565914" w:rsidRPr="00E010FC">
        <w:rPr>
          <w:b/>
          <w:bCs/>
        </w:rPr>
        <w:t>Dane wnioskodawcy</w:t>
      </w:r>
    </w:p>
    <w:p w:rsidR="00227BD6" w:rsidRPr="00E010FC" w:rsidRDefault="00227BD6" w:rsidP="00227BD6">
      <w:pPr>
        <w:autoSpaceDE w:val="0"/>
        <w:autoSpaceDN w:val="0"/>
        <w:adjustRightInd w:val="0"/>
        <w:ind w:left="252" w:hanging="252"/>
        <w:jc w:val="both"/>
      </w:pPr>
    </w:p>
    <w:p w:rsidR="00227BD6" w:rsidRDefault="00227BD6" w:rsidP="00227BD6">
      <w:pPr>
        <w:numPr>
          <w:ilvl w:val="0"/>
          <w:numId w:val="17"/>
        </w:numPr>
        <w:tabs>
          <w:tab w:val="left" w:pos="252"/>
        </w:tabs>
        <w:autoSpaceDE w:val="0"/>
        <w:autoSpaceDN w:val="0"/>
        <w:adjustRightInd w:val="0"/>
        <w:ind w:hanging="720"/>
        <w:jc w:val="both"/>
      </w:pPr>
      <w:r w:rsidRPr="00E010FC">
        <w:t>Nazwa i adres</w:t>
      </w:r>
      <w:r w:rsidR="009F2A13">
        <w:t xml:space="preserve"> jednostki</w:t>
      </w:r>
      <w:r w:rsidRPr="00E010FC">
        <w:t>, telefon, faks, e-mail</w:t>
      </w:r>
      <w:r w:rsidR="00565914">
        <w:rPr>
          <w:rStyle w:val="Odwoanieprzypisudolnego"/>
        </w:rPr>
        <w:footnoteReference w:customMarkFollows="1" w:id="1"/>
        <w:t>1)</w:t>
      </w:r>
      <w:r w:rsidR="00DF4772" w:rsidDel="00DF4772">
        <w:rPr>
          <w:rStyle w:val="Odwoanieprzypisudolnego"/>
        </w:rPr>
        <w:t xml:space="preserve"> </w:t>
      </w:r>
      <w:r w:rsidR="00A90708">
        <w:t>……………</w:t>
      </w:r>
      <w:r w:rsidR="00DF4772">
        <w:t>…</w:t>
      </w:r>
      <w:r w:rsidR="00A90708">
        <w:t>…………………………</w:t>
      </w:r>
      <w:r w:rsidR="005956DF">
        <w:t xml:space="preserve"> </w:t>
      </w:r>
    </w:p>
    <w:p w:rsidR="00227BD6" w:rsidRPr="00E010FC" w:rsidRDefault="009F2A13" w:rsidP="009F2A13">
      <w:pPr>
        <w:numPr>
          <w:ilvl w:val="0"/>
          <w:numId w:val="17"/>
        </w:numPr>
        <w:tabs>
          <w:tab w:val="left" w:pos="284"/>
        </w:tabs>
        <w:spacing w:before="240" w:after="240"/>
        <w:ind w:hanging="720"/>
      </w:pPr>
      <w:r w:rsidRPr="00284F32">
        <w:t>Kierownik jednostki</w:t>
      </w:r>
      <w:r w:rsidR="00DF4772">
        <w:rPr>
          <w:rStyle w:val="Odwoanieprzypisudolnego"/>
        </w:rPr>
        <w:footnoteReference w:customMarkFollows="1" w:id="2"/>
        <w:t>2)</w:t>
      </w:r>
      <w:r w:rsidR="00DF4772" w:rsidDel="00DF4772">
        <w:rPr>
          <w:rStyle w:val="Odwoanieprzypisudolnego"/>
        </w:rPr>
        <w:t xml:space="preserve"> </w:t>
      </w:r>
      <w:r w:rsidR="00A90708">
        <w:t>………………………………</w:t>
      </w:r>
      <w:r w:rsidR="00DF4772">
        <w:t>.</w:t>
      </w:r>
      <w:r w:rsidR="00A90708">
        <w:t>…</w:t>
      </w:r>
      <w:r w:rsidR="00DF4772">
        <w:t>…………….</w:t>
      </w:r>
      <w:r w:rsidR="00A90708">
        <w:t>…………………..</w:t>
      </w:r>
    </w:p>
    <w:p w:rsidR="00227BD6" w:rsidRPr="00E010FC" w:rsidRDefault="00227BD6" w:rsidP="009F2A13">
      <w:pPr>
        <w:numPr>
          <w:ilvl w:val="0"/>
          <w:numId w:val="17"/>
        </w:numPr>
        <w:tabs>
          <w:tab w:val="left" w:pos="252"/>
        </w:tabs>
        <w:autoSpaceDE w:val="0"/>
        <w:autoSpaceDN w:val="0"/>
        <w:adjustRightInd w:val="0"/>
        <w:ind w:hanging="720"/>
        <w:jc w:val="both"/>
      </w:pPr>
      <w:r w:rsidRPr="00E010FC">
        <w:t>NIP, REGON</w:t>
      </w:r>
      <w:r w:rsidR="00A90708">
        <w:t>…………………………………………</w:t>
      </w:r>
      <w:r w:rsidR="00DF4772">
        <w:t>.……………………………</w:t>
      </w:r>
      <w:r w:rsidR="00A90708">
        <w:t>……..</w:t>
      </w:r>
    </w:p>
    <w:p w:rsidR="00000000" w:rsidRDefault="00227BD6">
      <w:pPr>
        <w:tabs>
          <w:tab w:val="left" w:pos="280"/>
        </w:tabs>
        <w:autoSpaceDE w:val="0"/>
        <w:autoSpaceDN w:val="0"/>
        <w:adjustRightInd w:val="0"/>
        <w:spacing w:before="480"/>
        <w:jc w:val="both"/>
      </w:pPr>
      <w:r w:rsidRPr="00E010FC">
        <w:rPr>
          <w:b/>
        </w:rPr>
        <w:t>B.</w:t>
      </w:r>
      <w:r w:rsidRPr="00E010FC">
        <w:rPr>
          <w:b/>
        </w:rPr>
        <w:tab/>
      </w:r>
      <w:r w:rsidR="00D66FBA">
        <w:rPr>
          <w:b/>
        </w:rPr>
        <w:t>Opis zadań planowanych do realizacji</w:t>
      </w:r>
    </w:p>
    <w:p w:rsidR="00227BD6" w:rsidRDefault="00227BD6" w:rsidP="00227BD6">
      <w:pPr>
        <w:numPr>
          <w:ilvl w:val="0"/>
          <w:numId w:val="18"/>
        </w:numPr>
        <w:tabs>
          <w:tab w:val="left" w:pos="280"/>
        </w:tabs>
        <w:autoSpaceDE w:val="0"/>
        <w:autoSpaceDN w:val="0"/>
        <w:adjustRightInd w:val="0"/>
        <w:ind w:left="280" w:hanging="280"/>
        <w:jc w:val="both"/>
      </w:pPr>
      <w:r w:rsidRPr="00E010FC">
        <w:t>Zadania objęte wnioskiem (</w:t>
      </w:r>
      <w:r w:rsidR="00AB5DEC">
        <w:rPr>
          <w:i/>
        </w:rPr>
        <w:t>opis nie powinien przekraczać 3</w:t>
      </w:r>
      <w:r w:rsidRPr="00E010FC">
        <w:rPr>
          <w:i/>
        </w:rPr>
        <w:t xml:space="preserve"> stron A4</w:t>
      </w:r>
      <w:r w:rsidRPr="00E010FC">
        <w:t xml:space="preserve">) – cel, sposób realizacji, </w:t>
      </w:r>
      <w:r w:rsidR="00A90708">
        <w:t>……………………</w:t>
      </w:r>
      <w:r w:rsidR="00E82481">
        <w:t>……………………………………………………………</w:t>
      </w:r>
      <w:r w:rsidRPr="00E010FC">
        <w:t xml:space="preserve"> </w:t>
      </w:r>
    </w:p>
    <w:p w:rsidR="00227BD6" w:rsidRPr="00E010FC" w:rsidRDefault="00227BD6" w:rsidP="00227BD6">
      <w:pPr>
        <w:ind w:left="708"/>
      </w:pPr>
    </w:p>
    <w:p w:rsidR="00227BD6" w:rsidRPr="00E010FC" w:rsidRDefault="00227BD6" w:rsidP="00A90708">
      <w:pPr>
        <w:numPr>
          <w:ilvl w:val="0"/>
          <w:numId w:val="18"/>
        </w:numPr>
        <w:tabs>
          <w:tab w:val="left" w:pos="280"/>
        </w:tabs>
        <w:autoSpaceDE w:val="0"/>
        <w:autoSpaceDN w:val="0"/>
        <w:adjustRightInd w:val="0"/>
        <w:spacing w:after="240"/>
        <w:ind w:left="284" w:hanging="280"/>
        <w:jc w:val="both"/>
      </w:pPr>
      <w:r w:rsidRPr="00E010FC">
        <w:t>Wnioskowana kwota:</w:t>
      </w:r>
      <w:r w:rsidR="00A90708">
        <w:t xml:space="preserve"> </w:t>
      </w:r>
      <w:r w:rsidRPr="00E010FC">
        <w:t xml:space="preserve">wysokość środków finansowych </w:t>
      </w:r>
      <w:r w:rsidR="00D0613D">
        <w:t xml:space="preserve">ogółem </w:t>
      </w:r>
      <w:r w:rsidRPr="00E010FC">
        <w:t>w zł</w:t>
      </w:r>
      <w:r w:rsidR="00A90708">
        <w:t xml:space="preserve">: </w:t>
      </w:r>
      <w:r w:rsidRPr="00E010FC">
        <w:t>………</w:t>
      </w:r>
      <w:r w:rsidR="00A90708">
        <w:t>……</w:t>
      </w:r>
      <w:r w:rsidRPr="00E010FC">
        <w:t>…</w:t>
      </w:r>
      <w:r w:rsidR="00A90708">
        <w:t xml:space="preserve"> </w:t>
      </w:r>
      <w:r w:rsidR="00A80BF1">
        <w:t>(słownie: ………………………………………………)</w:t>
      </w:r>
    </w:p>
    <w:p w:rsidR="00227BD6" w:rsidRPr="00E010FC" w:rsidRDefault="00227BD6" w:rsidP="00A3178E">
      <w:pPr>
        <w:autoSpaceDE w:val="0"/>
        <w:autoSpaceDN w:val="0"/>
        <w:adjustRightInd w:val="0"/>
        <w:spacing w:before="240"/>
        <w:ind w:left="295" w:hanging="323"/>
        <w:rPr>
          <w:bCs/>
        </w:rPr>
      </w:pPr>
      <w:r w:rsidRPr="00E010FC">
        <w:rPr>
          <w:b/>
          <w:bCs/>
        </w:rPr>
        <w:t>C.</w:t>
      </w:r>
      <w:r w:rsidRPr="00E010FC">
        <w:rPr>
          <w:b/>
          <w:bCs/>
        </w:rPr>
        <w:tab/>
      </w:r>
      <w:r w:rsidR="00565914" w:rsidRPr="00E010FC">
        <w:rPr>
          <w:b/>
          <w:bCs/>
        </w:rPr>
        <w:t>Uzasadnienie wniosku</w:t>
      </w:r>
      <w:r w:rsidRPr="00E010FC">
        <w:rPr>
          <w:bCs/>
        </w:rPr>
        <w:t xml:space="preserve"> </w:t>
      </w:r>
      <w:r w:rsidRPr="00E010FC">
        <w:t>(</w:t>
      </w:r>
      <w:r w:rsidR="00EC440A">
        <w:rPr>
          <w:i/>
        </w:rPr>
        <w:t>opis nie powinien przekraczać 3</w:t>
      </w:r>
      <w:r w:rsidRPr="00E010FC">
        <w:rPr>
          <w:i/>
        </w:rPr>
        <w:t xml:space="preserve"> stron A4</w:t>
      </w:r>
      <w:r w:rsidRPr="00E010FC">
        <w:t>)</w:t>
      </w:r>
    </w:p>
    <w:p w:rsidR="00227BD6" w:rsidRPr="00E010FC" w:rsidRDefault="00227BD6" w:rsidP="00227BD6">
      <w:pPr>
        <w:autoSpaceDE w:val="0"/>
        <w:autoSpaceDN w:val="0"/>
        <w:adjustRightInd w:val="0"/>
        <w:ind w:left="294" w:hanging="322"/>
      </w:pPr>
    </w:p>
    <w:p w:rsidR="00227BD6" w:rsidRDefault="007E2132" w:rsidP="00227BD6">
      <w:pPr>
        <w:tabs>
          <w:tab w:val="left" w:pos="278"/>
        </w:tabs>
        <w:autoSpaceDE w:val="0"/>
        <w:autoSpaceDN w:val="0"/>
        <w:adjustRightInd w:val="0"/>
        <w:jc w:val="both"/>
      </w:pPr>
      <w:r>
        <w:t xml:space="preserve">Opis, w jakim stopniu </w:t>
      </w:r>
      <w:r w:rsidR="00DF4772">
        <w:t>wnioskodawca</w:t>
      </w:r>
      <w:r>
        <w:t xml:space="preserve"> spełnia wymagania </w:t>
      </w:r>
      <w:r w:rsidR="00DF4772">
        <w:t>dla krajowego operatora danych satelitarnych.</w:t>
      </w:r>
    </w:p>
    <w:p w:rsidR="007E2132" w:rsidRPr="00E010FC" w:rsidRDefault="007E2132" w:rsidP="00227BD6">
      <w:pPr>
        <w:tabs>
          <w:tab w:val="left" w:pos="278"/>
        </w:tabs>
        <w:autoSpaceDE w:val="0"/>
        <w:autoSpaceDN w:val="0"/>
        <w:adjustRightInd w:val="0"/>
        <w:jc w:val="both"/>
      </w:pPr>
    </w:p>
    <w:p w:rsidR="00227BD6" w:rsidRPr="00565914" w:rsidRDefault="00227BD6" w:rsidP="00DF4772">
      <w:pPr>
        <w:tabs>
          <w:tab w:val="left" w:pos="278"/>
        </w:tabs>
        <w:autoSpaceDE w:val="0"/>
        <w:autoSpaceDN w:val="0"/>
        <w:adjustRightInd w:val="0"/>
        <w:spacing w:before="120" w:after="600"/>
        <w:ind w:left="278" w:hanging="306"/>
        <w:jc w:val="both"/>
        <w:rPr>
          <w:b/>
          <w:bCs/>
        </w:rPr>
      </w:pPr>
      <w:r w:rsidRPr="00E010FC">
        <w:rPr>
          <w:b/>
          <w:bCs/>
        </w:rPr>
        <w:t>D.</w:t>
      </w:r>
      <w:r w:rsidRPr="00E010FC">
        <w:rPr>
          <w:b/>
          <w:bCs/>
        </w:rPr>
        <w:tab/>
      </w:r>
      <w:r w:rsidR="00565914" w:rsidRPr="00565914">
        <w:rPr>
          <w:b/>
          <w:bCs/>
        </w:rPr>
        <w:t>Przewidywane roczne koszty pełnienia funkcji krajowego operatora  danych satelitarnych oraz dostosowania infrastruktury do wymagań technicznych europejskiej agencji kosmicznej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2977"/>
      </w:tblGrid>
      <w:tr w:rsidR="00227BD6" w:rsidRPr="00E010FC" w:rsidTr="00267890"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D6" w:rsidRPr="00E010FC" w:rsidRDefault="00227BD6" w:rsidP="00544CA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E010FC">
              <w:rPr>
                <w:b/>
              </w:rPr>
              <w:t xml:space="preserve">Kategoria kosztów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D6" w:rsidRPr="00E010FC" w:rsidRDefault="00227BD6" w:rsidP="00227B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E010FC">
              <w:rPr>
                <w:b/>
              </w:rPr>
              <w:t>Wysokość kosztów</w:t>
            </w:r>
            <w:r w:rsidR="003D1F0D">
              <w:rPr>
                <w:b/>
              </w:rPr>
              <w:t xml:space="preserve"> w zł</w:t>
            </w:r>
          </w:p>
        </w:tc>
      </w:tr>
      <w:tr w:rsidR="00227BD6" w:rsidRPr="00E010FC" w:rsidTr="00267890"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D6" w:rsidRPr="00E010FC" w:rsidRDefault="00227BD6" w:rsidP="00227BD6">
            <w:pPr>
              <w:autoSpaceDE w:val="0"/>
              <w:autoSpaceDN w:val="0"/>
              <w:adjustRightInd w:val="0"/>
              <w:jc w:val="center"/>
            </w:pPr>
            <w:r w:rsidRPr="00E010FC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D6" w:rsidRPr="00E010FC" w:rsidRDefault="00227BD6" w:rsidP="00227BD6">
            <w:pPr>
              <w:autoSpaceDE w:val="0"/>
              <w:autoSpaceDN w:val="0"/>
              <w:adjustRightInd w:val="0"/>
              <w:jc w:val="center"/>
            </w:pPr>
            <w:r w:rsidRPr="00E010FC">
              <w:t>2</w:t>
            </w:r>
          </w:p>
        </w:tc>
      </w:tr>
      <w:tr w:rsidR="00227BD6" w:rsidRPr="00E010FC" w:rsidTr="00267890"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D6" w:rsidRPr="00E010FC" w:rsidRDefault="00227BD6" w:rsidP="00227BD6">
            <w:pPr>
              <w:autoSpaceDE w:val="0"/>
              <w:autoSpaceDN w:val="0"/>
              <w:adjustRightInd w:val="0"/>
              <w:spacing w:before="120" w:after="120"/>
            </w:pPr>
            <w:r w:rsidRPr="00E010FC">
              <w:t>Koszty ………………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D6" w:rsidRPr="00E010FC" w:rsidRDefault="00227BD6" w:rsidP="00227BD6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227BD6" w:rsidRPr="00E010FC" w:rsidTr="00267890"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D6" w:rsidRPr="00E010FC" w:rsidRDefault="00227BD6" w:rsidP="00227BD6">
            <w:pPr>
              <w:autoSpaceDE w:val="0"/>
              <w:autoSpaceDN w:val="0"/>
              <w:adjustRightInd w:val="0"/>
              <w:spacing w:before="120" w:after="120"/>
            </w:pPr>
            <w:r w:rsidRPr="00E010FC">
              <w:t>Koszty ………………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D6" w:rsidRPr="00E010FC" w:rsidRDefault="00227BD6" w:rsidP="00227BD6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227BD6" w:rsidRPr="00E010FC" w:rsidTr="00267890">
        <w:trPr>
          <w:trHeight w:val="119"/>
        </w:trPr>
        <w:tc>
          <w:tcPr>
            <w:tcW w:w="64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D6" w:rsidRPr="00E010FC" w:rsidRDefault="00227BD6" w:rsidP="00227BD6">
            <w:pPr>
              <w:autoSpaceDE w:val="0"/>
              <w:autoSpaceDN w:val="0"/>
              <w:adjustRightInd w:val="0"/>
              <w:spacing w:before="120" w:after="120"/>
            </w:pPr>
            <w:r w:rsidRPr="00E010FC">
              <w:t>Koszty ……………….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BD6" w:rsidRPr="00E010FC" w:rsidRDefault="00227BD6" w:rsidP="00227BD6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227BD6" w:rsidRPr="00E010FC" w:rsidTr="00267890"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D6" w:rsidRPr="00E010FC" w:rsidRDefault="00227BD6" w:rsidP="00227BD6">
            <w:pPr>
              <w:autoSpaceDE w:val="0"/>
              <w:autoSpaceDN w:val="0"/>
              <w:adjustRightInd w:val="0"/>
              <w:spacing w:before="120" w:after="120"/>
            </w:pPr>
            <w:r w:rsidRPr="00E010FC">
              <w:t>Koszty ………………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D6" w:rsidRPr="00E010FC" w:rsidRDefault="00227BD6" w:rsidP="00227BD6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227BD6" w:rsidRPr="00E010FC" w:rsidTr="00267890"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D6" w:rsidRPr="00E010FC" w:rsidRDefault="00227BD6" w:rsidP="00227BD6">
            <w:pPr>
              <w:autoSpaceDE w:val="0"/>
              <w:autoSpaceDN w:val="0"/>
              <w:adjustRightInd w:val="0"/>
              <w:spacing w:before="120" w:after="120"/>
            </w:pPr>
            <w:r w:rsidRPr="00E010FC">
              <w:t>Koszty ogółe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BD6" w:rsidRPr="00E010FC" w:rsidRDefault="00227BD6" w:rsidP="00227BD6">
            <w:pPr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227BD6" w:rsidRPr="00E010FC" w:rsidRDefault="00227BD6" w:rsidP="00227BD6">
      <w:pPr>
        <w:autoSpaceDE w:val="0"/>
        <w:autoSpaceDN w:val="0"/>
        <w:adjustRightInd w:val="0"/>
        <w:rPr>
          <w:b/>
          <w:bCs/>
        </w:rPr>
      </w:pPr>
    </w:p>
    <w:p w:rsidR="00227BD6" w:rsidRPr="00E66FF8" w:rsidRDefault="00CC1F80" w:rsidP="00FE5149">
      <w:pPr>
        <w:autoSpaceDE w:val="0"/>
        <w:autoSpaceDN w:val="0"/>
        <w:adjustRightInd w:val="0"/>
        <w:spacing w:after="480"/>
        <w:jc w:val="both"/>
        <w:rPr>
          <w:bCs/>
          <w:color w:val="FF0000"/>
        </w:rPr>
      </w:pPr>
      <w:r w:rsidRPr="00CC1F80">
        <w:rPr>
          <w:bCs/>
        </w:rPr>
        <w:lastRenderedPageBreak/>
        <w:t>Uzasadnienie</w:t>
      </w:r>
      <w:r>
        <w:rPr>
          <w:bCs/>
        </w:rPr>
        <w:t xml:space="preserve"> dla przedstawionych kosztów i ich wysokości (opis uzasadnienia powinien być zwięzły i konkretny)</w:t>
      </w:r>
      <w:r w:rsidR="005109D4">
        <w:rPr>
          <w:bCs/>
        </w:rPr>
        <w:t xml:space="preserve">. </w:t>
      </w:r>
    </w:p>
    <w:p w:rsidR="00227BD6" w:rsidRPr="00E010FC" w:rsidRDefault="00227BD6" w:rsidP="00227BD6">
      <w:pPr>
        <w:autoSpaceDE w:val="0"/>
        <w:autoSpaceDN w:val="0"/>
        <w:adjustRightInd w:val="0"/>
        <w:ind w:left="308" w:hanging="308"/>
        <w:rPr>
          <w:b/>
          <w:bCs/>
        </w:rPr>
      </w:pPr>
    </w:p>
    <w:p w:rsidR="00227BD6" w:rsidRPr="00E010FC" w:rsidRDefault="00227BD6" w:rsidP="00E210E1">
      <w:pPr>
        <w:autoSpaceDE w:val="0"/>
        <w:autoSpaceDN w:val="0"/>
        <w:adjustRightInd w:val="0"/>
        <w:spacing w:before="120"/>
        <w:ind w:left="306" w:hanging="306"/>
        <w:jc w:val="both"/>
      </w:pPr>
      <w:r w:rsidRPr="00E010FC">
        <w:rPr>
          <w:b/>
          <w:bCs/>
        </w:rPr>
        <w:t>E.</w:t>
      </w:r>
      <w:r w:rsidRPr="00E010FC">
        <w:rPr>
          <w:b/>
          <w:bCs/>
        </w:rPr>
        <w:tab/>
        <w:t>INFORMACJA O OSOBIE ODPOWIEDZIALNEJ ZA SPORZĄDZENIE WNIOSKU</w:t>
      </w:r>
    </w:p>
    <w:p w:rsidR="00227BD6" w:rsidRPr="00227BD6" w:rsidRDefault="00227BD6" w:rsidP="00227BD6">
      <w:pPr>
        <w:autoSpaceDE w:val="0"/>
        <w:autoSpaceDN w:val="0"/>
        <w:adjustRightInd w:val="0"/>
        <w:ind w:left="278"/>
        <w:rPr>
          <w:rFonts w:ascii="Arial" w:hAnsi="Arial" w:cs="Arial"/>
          <w:sz w:val="20"/>
          <w:szCs w:val="20"/>
        </w:rPr>
      </w:pPr>
    </w:p>
    <w:p w:rsidR="00A90708" w:rsidRPr="005F07D9" w:rsidRDefault="00A90708" w:rsidP="00A90708">
      <w:pPr>
        <w:autoSpaceDE w:val="0"/>
        <w:autoSpaceDN w:val="0"/>
        <w:adjustRightInd w:val="0"/>
        <w:rPr>
          <w:sz w:val="20"/>
          <w:szCs w:val="20"/>
        </w:rPr>
      </w:pPr>
      <w:r w:rsidRPr="005F07D9">
        <w:rPr>
          <w:sz w:val="20"/>
          <w:szCs w:val="20"/>
        </w:rPr>
        <w:t>(imię i nazwisko, telefon, e-mail)</w:t>
      </w:r>
      <w:r>
        <w:rPr>
          <w:sz w:val="20"/>
          <w:szCs w:val="20"/>
        </w:rPr>
        <w:t>……………………………………………………………………………….</w:t>
      </w:r>
    </w:p>
    <w:p w:rsidR="00A90708" w:rsidRDefault="00A90708" w:rsidP="00A90708">
      <w:pPr>
        <w:tabs>
          <w:tab w:val="left" w:pos="3960"/>
          <w:tab w:val="left" w:pos="7380"/>
        </w:tabs>
        <w:autoSpaceDE w:val="0"/>
        <w:autoSpaceDN w:val="0"/>
        <w:adjustRightInd w:val="0"/>
        <w:spacing w:after="720"/>
        <w:rPr>
          <w:sz w:val="20"/>
          <w:szCs w:val="20"/>
        </w:rPr>
      </w:pPr>
    </w:p>
    <w:p w:rsidR="00A90708" w:rsidRDefault="00A90708" w:rsidP="00A90708">
      <w:pPr>
        <w:tabs>
          <w:tab w:val="left" w:pos="3960"/>
          <w:tab w:val="left" w:pos="7380"/>
        </w:tabs>
        <w:autoSpaceDE w:val="0"/>
        <w:autoSpaceDN w:val="0"/>
        <w:adjustRightInd w:val="0"/>
        <w:spacing w:after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5F07D9">
        <w:rPr>
          <w:sz w:val="20"/>
          <w:szCs w:val="20"/>
        </w:rPr>
        <w:t>Główny Księgowy/Kwestor</w:t>
      </w:r>
      <w:r w:rsidRPr="005F07D9">
        <w:rPr>
          <w:sz w:val="20"/>
          <w:szCs w:val="20"/>
        </w:rPr>
        <w:tab/>
        <w:t>Kierownik jednostki</w:t>
      </w:r>
    </w:p>
    <w:p w:rsidR="00A90708" w:rsidRPr="005F07D9" w:rsidRDefault="00A90708" w:rsidP="00A90708">
      <w:pPr>
        <w:tabs>
          <w:tab w:val="left" w:pos="3960"/>
          <w:tab w:val="left" w:pos="7380"/>
        </w:tabs>
        <w:autoSpaceDE w:val="0"/>
        <w:autoSpaceDN w:val="0"/>
        <w:adjustRightInd w:val="0"/>
        <w:spacing w:after="120"/>
        <w:rPr>
          <w:sz w:val="20"/>
          <w:szCs w:val="20"/>
        </w:rPr>
      </w:pPr>
      <w:r>
        <w:rPr>
          <w:sz w:val="20"/>
          <w:szCs w:val="20"/>
        </w:rPr>
        <w:t>………………………                                    ………………………………..                   …………………………</w:t>
      </w:r>
    </w:p>
    <w:p w:rsidR="00A90708" w:rsidRPr="005F07D9" w:rsidRDefault="00A90708" w:rsidP="00A90708">
      <w:pPr>
        <w:tabs>
          <w:tab w:val="left" w:pos="2700"/>
          <w:tab w:val="left" w:pos="4354"/>
          <w:tab w:val="left" w:pos="7503"/>
        </w:tabs>
        <w:autoSpaceDE w:val="0"/>
        <w:autoSpaceDN w:val="0"/>
        <w:adjustRightInd w:val="0"/>
        <w:spacing w:after="480"/>
        <w:rPr>
          <w:sz w:val="20"/>
          <w:szCs w:val="20"/>
        </w:rPr>
      </w:pPr>
      <w:r>
        <w:rPr>
          <w:sz w:val="20"/>
          <w:szCs w:val="20"/>
        </w:rPr>
        <w:t>(</w:t>
      </w:r>
      <w:r w:rsidRPr="005F07D9">
        <w:rPr>
          <w:sz w:val="20"/>
          <w:szCs w:val="20"/>
        </w:rPr>
        <w:t>pieczęć jednostki</w:t>
      </w:r>
      <w:r>
        <w:rPr>
          <w:sz w:val="20"/>
          <w:szCs w:val="20"/>
        </w:rPr>
        <w:t>)</w:t>
      </w:r>
      <w:r w:rsidRPr="005F07D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(</w:t>
      </w:r>
      <w:r w:rsidRPr="005F07D9">
        <w:rPr>
          <w:sz w:val="20"/>
          <w:szCs w:val="20"/>
        </w:rPr>
        <w:t>data</w:t>
      </w:r>
      <w:r>
        <w:rPr>
          <w:sz w:val="20"/>
          <w:szCs w:val="20"/>
        </w:rPr>
        <w:t xml:space="preserve">, </w:t>
      </w:r>
      <w:r w:rsidRPr="005F07D9">
        <w:rPr>
          <w:sz w:val="20"/>
          <w:szCs w:val="20"/>
        </w:rPr>
        <w:t>podpis i pieczęć</w:t>
      </w:r>
      <w:r>
        <w:rPr>
          <w:sz w:val="20"/>
          <w:szCs w:val="20"/>
        </w:rPr>
        <w:t xml:space="preserve">)                            (data, </w:t>
      </w:r>
      <w:r w:rsidRPr="005F07D9">
        <w:rPr>
          <w:sz w:val="20"/>
          <w:szCs w:val="20"/>
        </w:rPr>
        <w:t>podpis i pieczęć</w:t>
      </w:r>
      <w:r>
        <w:rPr>
          <w:sz w:val="20"/>
          <w:szCs w:val="20"/>
        </w:rPr>
        <w:t>)</w:t>
      </w:r>
    </w:p>
    <w:p w:rsidR="00BA6921" w:rsidRPr="001B4DDE" w:rsidRDefault="00BA6921" w:rsidP="00A90708">
      <w:pPr>
        <w:autoSpaceDE w:val="0"/>
        <w:autoSpaceDN w:val="0"/>
        <w:adjustRightInd w:val="0"/>
        <w:rPr>
          <w:b/>
          <w:i/>
          <w:sz w:val="20"/>
          <w:szCs w:val="20"/>
        </w:rPr>
      </w:pPr>
    </w:p>
    <w:sectPr w:rsidR="00BA6921" w:rsidRPr="001B4DDE" w:rsidSect="001B4DDE"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C58" w:rsidRDefault="00277C58">
      <w:r>
        <w:separator/>
      </w:r>
    </w:p>
  </w:endnote>
  <w:endnote w:type="continuationSeparator" w:id="0">
    <w:p w:rsidR="00277C58" w:rsidRDefault="00277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C58" w:rsidRDefault="00277C58">
      <w:r>
        <w:separator/>
      </w:r>
    </w:p>
  </w:footnote>
  <w:footnote w:type="continuationSeparator" w:id="0">
    <w:p w:rsidR="00277C58" w:rsidRDefault="00277C58">
      <w:r>
        <w:continuationSeparator/>
      </w:r>
    </w:p>
  </w:footnote>
  <w:footnote w:id="1">
    <w:p w:rsidR="00000000" w:rsidRDefault="00565914">
      <w:pPr>
        <w:pStyle w:val="Tekstprzypisudolnego"/>
        <w:jc w:val="both"/>
      </w:pPr>
      <w:r>
        <w:rPr>
          <w:rStyle w:val="Odwoanieprzypisudolnego"/>
        </w:rPr>
        <w:t>1)</w:t>
      </w:r>
      <w:r>
        <w:t xml:space="preserve"> </w:t>
      </w:r>
      <w:r w:rsidRPr="007B1F86">
        <w:t>Uczelni</w:t>
      </w:r>
      <w:r>
        <w:t>a</w:t>
      </w:r>
      <w:r w:rsidRPr="007B1F86">
        <w:t xml:space="preserve"> podaj</w:t>
      </w:r>
      <w:r>
        <w:t>e</w:t>
      </w:r>
      <w:r w:rsidRPr="007B1F86">
        <w:t xml:space="preserve"> informacje w odniesieniu do całej uczelni oraz </w:t>
      </w:r>
      <w:r w:rsidRPr="006161A7">
        <w:t>podstawowej</w:t>
      </w:r>
      <w:r w:rsidRPr="007B1F86">
        <w:t xml:space="preserve"> jednostki organizacyjnej w rozumieniu statutu uczelni będącej miejscem realizacji </w:t>
      </w:r>
      <w:r>
        <w:t>zadań.</w:t>
      </w:r>
    </w:p>
  </w:footnote>
  <w:footnote w:id="2">
    <w:p w:rsidR="00000000" w:rsidRDefault="00DF4772">
      <w:pPr>
        <w:pStyle w:val="Tekstprzypisudolnego"/>
        <w:jc w:val="both"/>
      </w:pPr>
      <w:r>
        <w:rPr>
          <w:rStyle w:val="Odwoanieprzypisudolnego"/>
        </w:rPr>
        <w:t>2)</w:t>
      </w:r>
      <w:r>
        <w:t xml:space="preserve"> </w:t>
      </w:r>
      <w:r w:rsidRPr="009F2A13">
        <w:t xml:space="preserve">Osoba reprezentująca lub upoważniona do reprezentowania </w:t>
      </w:r>
      <w:r>
        <w:t>wnioskodawcy</w:t>
      </w:r>
      <w:r w:rsidRPr="009F2A13">
        <w:t xml:space="preserve"> na </w:t>
      </w:r>
      <w:r>
        <w:t>zewnątrz, która podpisuje wniosek</w:t>
      </w:r>
      <w:r w:rsidRPr="009F2A13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C67"/>
    <w:multiLevelType w:val="hybridMultilevel"/>
    <w:tmpl w:val="F88253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">
    <w:nsid w:val="14C32406"/>
    <w:multiLevelType w:val="multilevel"/>
    <w:tmpl w:val="F6F6F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">
    <w:nsid w:val="1E5C696E"/>
    <w:multiLevelType w:val="hybridMultilevel"/>
    <w:tmpl w:val="ADF4F962"/>
    <w:lvl w:ilvl="0" w:tplc="EBF2529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58DA0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5A5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A867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967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887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926D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AC1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ED03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C92027"/>
    <w:multiLevelType w:val="hybridMultilevel"/>
    <w:tmpl w:val="498CE7BC"/>
    <w:lvl w:ilvl="0" w:tplc="7772C21C">
      <w:start w:val="1"/>
      <w:numFmt w:val="decimal"/>
      <w:lvlText w:val="%1)"/>
      <w:lvlJc w:val="left"/>
      <w:pPr>
        <w:tabs>
          <w:tab w:val="num" w:pos="1137"/>
        </w:tabs>
        <w:ind w:left="1137" w:hanging="7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205B6AC9"/>
    <w:multiLevelType w:val="hybridMultilevel"/>
    <w:tmpl w:val="ABFC7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C66A2"/>
    <w:multiLevelType w:val="multilevel"/>
    <w:tmpl w:val="69BCE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decimal"/>
      <w:lvlText w:val="1%6)"/>
      <w:lvlJc w:val="left"/>
      <w:pPr>
        <w:tabs>
          <w:tab w:val="num" w:pos="2760"/>
        </w:tabs>
        <w:ind w:left="2760" w:hanging="78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2E621A3C"/>
    <w:multiLevelType w:val="hybridMultilevel"/>
    <w:tmpl w:val="3B92E388"/>
    <w:lvl w:ilvl="0" w:tplc="A6A44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79AB2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8F845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6384D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25296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746DF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F94B4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5C4F3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5DE87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15F5064"/>
    <w:multiLevelType w:val="hybridMultilevel"/>
    <w:tmpl w:val="604A7264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3"/>
        </w:tabs>
        <w:ind w:left="30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3"/>
        </w:tabs>
        <w:ind w:left="37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3"/>
        </w:tabs>
        <w:ind w:left="45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3"/>
        </w:tabs>
        <w:ind w:left="52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3"/>
        </w:tabs>
        <w:ind w:left="59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3"/>
        </w:tabs>
        <w:ind w:left="66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3"/>
        </w:tabs>
        <w:ind w:left="73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3"/>
        </w:tabs>
        <w:ind w:left="8103" w:hanging="180"/>
      </w:pPr>
    </w:lvl>
  </w:abstractNum>
  <w:abstractNum w:abstractNumId="8">
    <w:nsid w:val="329119ED"/>
    <w:multiLevelType w:val="hybridMultilevel"/>
    <w:tmpl w:val="7F0C5998"/>
    <w:lvl w:ilvl="0" w:tplc="78AE262A">
      <w:start w:val="1"/>
      <w:numFmt w:val="decimal"/>
      <w:lvlText w:val="%1)"/>
      <w:lvlJc w:val="left"/>
      <w:pPr>
        <w:tabs>
          <w:tab w:val="num" w:pos="2196"/>
        </w:tabs>
        <w:ind w:left="2196" w:hanging="780"/>
      </w:pPr>
      <w:rPr>
        <w:rFonts w:cs="Times New Roman" w:hint="default"/>
      </w:rPr>
    </w:lvl>
    <w:lvl w:ilvl="1" w:tplc="54826CE6">
      <w:start w:val="2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3DF06926"/>
    <w:multiLevelType w:val="hybridMultilevel"/>
    <w:tmpl w:val="4488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84F9C"/>
    <w:multiLevelType w:val="hybridMultilevel"/>
    <w:tmpl w:val="CC2C5D68"/>
    <w:lvl w:ilvl="0" w:tplc="133C2B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DA625D"/>
    <w:multiLevelType w:val="hybridMultilevel"/>
    <w:tmpl w:val="C1542AB0"/>
    <w:lvl w:ilvl="0" w:tplc="40B86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BE0E3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6F6F1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22E5F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30E12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79684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AC053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6E67B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452E4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44D5F4E"/>
    <w:multiLevelType w:val="hybridMultilevel"/>
    <w:tmpl w:val="1EC86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46AF6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D70D0C"/>
    <w:multiLevelType w:val="multilevel"/>
    <w:tmpl w:val="2660859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4">
    <w:nsid w:val="69D2612D"/>
    <w:multiLevelType w:val="hybridMultilevel"/>
    <w:tmpl w:val="AE9AEA80"/>
    <w:lvl w:ilvl="0" w:tplc="3104E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9029E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C223E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ED284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C686E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39CB1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B2846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BC679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10292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B637B4B"/>
    <w:multiLevelType w:val="hybridMultilevel"/>
    <w:tmpl w:val="02A0F10E"/>
    <w:lvl w:ilvl="0" w:tplc="8E4098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67A14F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BFCF1B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EF8EB44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329CF9A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9A7ADB5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91E07E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54049C9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908319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73747391"/>
    <w:multiLevelType w:val="hybridMultilevel"/>
    <w:tmpl w:val="BC28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D76BA"/>
    <w:multiLevelType w:val="hybridMultilevel"/>
    <w:tmpl w:val="28FCB5FE"/>
    <w:lvl w:ilvl="0" w:tplc="B7608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D6564872">
      <w:start w:val="1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BB80B5B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78AE262A">
      <w:start w:val="1"/>
      <w:numFmt w:val="decimal"/>
      <w:lvlText w:val="%6)"/>
      <w:lvlJc w:val="left"/>
      <w:pPr>
        <w:tabs>
          <w:tab w:val="num" w:pos="2760"/>
        </w:tabs>
        <w:ind w:left="2760" w:hanging="780"/>
      </w:pPr>
      <w:rPr>
        <w:rFonts w:cs="Times New Roman"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8">
    <w:nsid w:val="7C407F9E"/>
    <w:multiLevelType w:val="multilevel"/>
    <w:tmpl w:val="C84ED82A"/>
    <w:lvl w:ilvl="0">
      <w:start w:val="1"/>
      <w:numFmt w:val="decimal"/>
      <w:lvlText w:val="1%1)"/>
      <w:lvlJc w:val="left"/>
      <w:pPr>
        <w:tabs>
          <w:tab w:val="num" w:pos="2760"/>
        </w:tabs>
        <w:ind w:left="2760" w:hanging="7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063"/>
        </w:tabs>
        <w:ind w:left="3063" w:hanging="360"/>
      </w:pPr>
    </w:lvl>
    <w:lvl w:ilvl="2">
      <w:start w:val="1"/>
      <w:numFmt w:val="lowerRoman"/>
      <w:lvlText w:val="%3."/>
      <w:lvlJc w:val="right"/>
      <w:pPr>
        <w:tabs>
          <w:tab w:val="num" w:pos="3783"/>
        </w:tabs>
        <w:ind w:left="3783" w:hanging="180"/>
      </w:pPr>
    </w:lvl>
    <w:lvl w:ilvl="3">
      <w:start w:val="1"/>
      <w:numFmt w:val="decimal"/>
      <w:lvlText w:val="%4."/>
      <w:lvlJc w:val="left"/>
      <w:pPr>
        <w:tabs>
          <w:tab w:val="num" w:pos="4503"/>
        </w:tabs>
        <w:ind w:left="4503" w:hanging="360"/>
      </w:pPr>
    </w:lvl>
    <w:lvl w:ilvl="4">
      <w:start w:val="1"/>
      <w:numFmt w:val="lowerLetter"/>
      <w:lvlText w:val="%5."/>
      <w:lvlJc w:val="left"/>
      <w:pPr>
        <w:tabs>
          <w:tab w:val="num" w:pos="5223"/>
        </w:tabs>
        <w:ind w:left="5223" w:hanging="360"/>
      </w:pPr>
    </w:lvl>
    <w:lvl w:ilvl="5">
      <w:start w:val="1"/>
      <w:numFmt w:val="lowerRoman"/>
      <w:lvlText w:val="%6."/>
      <w:lvlJc w:val="right"/>
      <w:pPr>
        <w:tabs>
          <w:tab w:val="num" w:pos="5943"/>
        </w:tabs>
        <w:ind w:left="5943" w:hanging="180"/>
      </w:pPr>
    </w:lvl>
    <w:lvl w:ilvl="6">
      <w:start w:val="1"/>
      <w:numFmt w:val="decimal"/>
      <w:lvlText w:val="%7."/>
      <w:lvlJc w:val="left"/>
      <w:pPr>
        <w:tabs>
          <w:tab w:val="num" w:pos="6663"/>
        </w:tabs>
        <w:ind w:left="6663" w:hanging="360"/>
      </w:pPr>
    </w:lvl>
    <w:lvl w:ilvl="7">
      <w:start w:val="1"/>
      <w:numFmt w:val="lowerLetter"/>
      <w:lvlText w:val="%8."/>
      <w:lvlJc w:val="left"/>
      <w:pPr>
        <w:tabs>
          <w:tab w:val="num" w:pos="7383"/>
        </w:tabs>
        <w:ind w:left="7383" w:hanging="360"/>
      </w:pPr>
    </w:lvl>
    <w:lvl w:ilvl="8">
      <w:start w:val="1"/>
      <w:numFmt w:val="lowerRoman"/>
      <w:lvlText w:val="%9."/>
      <w:lvlJc w:val="right"/>
      <w:pPr>
        <w:tabs>
          <w:tab w:val="num" w:pos="8103"/>
        </w:tabs>
        <w:ind w:left="8103" w:hanging="180"/>
      </w:pPr>
    </w:lvl>
  </w:abstractNum>
  <w:abstractNum w:abstractNumId="19">
    <w:nsid w:val="7CCD0526"/>
    <w:multiLevelType w:val="hybridMultilevel"/>
    <w:tmpl w:val="4C98E1EC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027021"/>
    <w:multiLevelType w:val="hybridMultilevel"/>
    <w:tmpl w:val="DFEAAF0C"/>
    <w:lvl w:ilvl="0" w:tplc="B23A0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B1004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70EB6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FA408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DC8AF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53E19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EF206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7ECFB7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C8AD8B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0"/>
  </w:num>
  <w:num w:numId="8">
    <w:abstractNumId w:val="19"/>
  </w:num>
  <w:num w:numId="9">
    <w:abstractNumId w:val="1"/>
  </w:num>
  <w:num w:numId="10">
    <w:abstractNumId w:val="5"/>
  </w:num>
  <w:num w:numId="11">
    <w:abstractNumId w:val="7"/>
  </w:num>
  <w:num w:numId="12">
    <w:abstractNumId w:val="18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16"/>
  </w:num>
  <w:num w:numId="18">
    <w:abstractNumId w:val="4"/>
  </w:num>
  <w:num w:numId="19">
    <w:abstractNumId w:val="9"/>
  </w:num>
  <w:num w:numId="20">
    <w:abstractNumId w:val="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921"/>
    <w:rsid w:val="000116D8"/>
    <w:rsid w:val="00011855"/>
    <w:rsid w:val="00011B6C"/>
    <w:rsid w:val="00014CE3"/>
    <w:rsid w:val="00022CC3"/>
    <w:rsid w:val="000612B0"/>
    <w:rsid w:val="00074238"/>
    <w:rsid w:val="00074B7D"/>
    <w:rsid w:val="00075695"/>
    <w:rsid w:val="00086606"/>
    <w:rsid w:val="000C4EFA"/>
    <w:rsid w:val="000C7E88"/>
    <w:rsid w:val="000D0EAA"/>
    <w:rsid w:val="000D66E5"/>
    <w:rsid w:val="000F18A5"/>
    <w:rsid w:val="00122785"/>
    <w:rsid w:val="00123D78"/>
    <w:rsid w:val="0013785E"/>
    <w:rsid w:val="001411F7"/>
    <w:rsid w:val="001723D6"/>
    <w:rsid w:val="001755B5"/>
    <w:rsid w:val="00176834"/>
    <w:rsid w:val="001803F8"/>
    <w:rsid w:val="00186E24"/>
    <w:rsid w:val="001A4146"/>
    <w:rsid w:val="001B279E"/>
    <w:rsid w:val="001B4DDE"/>
    <w:rsid w:val="001C5E43"/>
    <w:rsid w:val="001D058B"/>
    <w:rsid w:val="001E6937"/>
    <w:rsid w:val="00227A02"/>
    <w:rsid w:val="00227BD6"/>
    <w:rsid w:val="002442FE"/>
    <w:rsid w:val="00254631"/>
    <w:rsid w:val="00267890"/>
    <w:rsid w:val="002716DA"/>
    <w:rsid w:val="0027506E"/>
    <w:rsid w:val="002766D4"/>
    <w:rsid w:val="00277953"/>
    <w:rsid w:val="00277C58"/>
    <w:rsid w:val="00284F32"/>
    <w:rsid w:val="00294832"/>
    <w:rsid w:val="00294A31"/>
    <w:rsid w:val="002A0834"/>
    <w:rsid w:val="002B2C81"/>
    <w:rsid w:val="002C2934"/>
    <w:rsid w:val="002C5743"/>
    <w:rsid w:val="002D5C9A"/>
    <w:rsid w:val="002E0174"/>
    <w:rsid w:val="002E6321"/>
    <w:rsid w:val="002F0E0A"/>
    <w:rsid w:val="002F39B0"/>
    <w:rsid w:val="003106EC"/>
    <w:rsid w:val="00311EDB"/>
    <w:rsid w:val="00313AB2"/>
    <w:rsid w:val="00314F37"/>
    <w:rsid w:val="0031544D"/>
    <w:rsid w:val="00321F44"/>
    <w:rsid w:val="00375BE2"/>
    <w:rsid w:val="00376CFA"/>
    <w:rsid w:val="0038109F"/>
    <w:rsid w:val="0038244C"/>
    <w:rsid w:val="00390B50"/>
    <w:rsid w:val="00394FD0"/>
    <w:rsid w:val="003A5001"/>
    <w:rsid w:val="003A5C55"/>
    <w:rsid w:val="003B0287"/>
    <w:rsid w:val="003B3333"/>
    <w:rsid w:val="003C73FA"/>
    <w:rsid w:val="003C77B5"/>
    <w:rsid w:val="003C799E"/>
    <w:rsid w:val="003D1F0D"/>
    <w:rsid w:val="003D24D2"/>
    <w:rsid w:val="003E5CDE"/>
    <w:rsid w:val="003E7980"/>
    <w:rsid w:val="003F46D8"/>
    <w:rsid w:val="0042734D"/>
    <w:rsid w:val="0043053E"/>
    <w:rsid w:val="00460AAA"/>
    <w:rsid w:val="004620F1"/>
    <w:rsid w:val="00491E86"/>
    <w:rsid w:val="004941E8"/>
    <w:rsid w:val="004A1930"/>
    <w:rsid w:val="004B1284"/>
    <w:rsid w:val="004B5CB8"/>
    <w:rsid w:val="004C0F73"/>
    <w:rsid w:val="004D54A1"/>
    <w:rsid w:val="004D68F7"/>
    <w:rsid w:val="004F062A"/>
    <w:rsid w:val="00501B1B"/>
    <w:rsid w:val="00505FFB"/>
    <w:rsid w:val="00506293"/>
    <w:rsid w:val="005109D4"/>
    <w:rsid w:val="00512F6A"/>
    <w:rsid w:val="005337EF"/>
    <w:rsid w:val="00536347"/>
    <w:rsid w:val="00537BE8"/>
    <w:rsid w:val="0054425F"/>
    <w:rsid w:val="0054494F"/>
    <w:rsid w:val="00544CA6"/>
    <w:rsid w:val="00556B73"/>
    <w:rsid w:val="00560292"/>
    <w:rsid w:val="00560BC9"/>
    <w:rsid w:val="00565914"/>
    <w:rsid w:val="00594576"/>
    <w:rsid w:val="005956DF"/>
    <w:rsid w:val="005A3EDE"/>
    <w:rsid w:val="005A5D8F"/>
    <w:rsid w:val="005A7AF4"/>
    <w:rsid w:val="005C4E5F"/>
    <w:rsid w:val="005D1962"/>
    <w:rsid w:val="005E5585"/>
    <w:rsid w:val="005E6628"/>
    <w:rsid w:val="005F6288"/>
    <w:rsid w:val="006124D7"/>
    <w:rsid w:val="006161A7"/>
    <w:rsid w:val="00620E9F"/>
    <w:rsid w:val="00632B35"/>
    <w:rsid w:val="0063306B"/>
    <w:rsid w:val="006462E9"/>
    <w:rsid w:val="0067273C"/>
    <w:rsid w:val="0067345E"/>
    <w:rsid w:val="00691C52"/>
    <w:rsid w:val="006A1B8E"/>
    <w:rsid w:val="006B0215"/>
    <w:rsid w:val="006C4453"/>
    <w:rsid w:val="006C663B"/>
    <w:rsid w:val="006D17DD"/>
    <w:rsid w:val="006D645F"/>
    <w:rsid w:val="006E584D"/>
    <w:rsid w:val="006F3364"/>
    <w:rsid w:val="007019D9"/>
    <w:rsid w:val="007022F6"/>
    <w:rsid w:val="00727DEA"/>
    <w:rsid w:val="00736451"/>
    <w:rsid w:val="00741720"/>
    <w:rsid w:val="00751378"/>
    <w:rsid w:val="007514B4"/>
    <w:rsid w:val="00752BAE"/>
    <w:rsid w:val="00755740"/>
    <w:rsid w:val="00760512"/>
    <w:rsid w:val="0076253F"/>
    <w:rsid w:val="007651F7"/>
    <w:rsid w:val="0077204A"/>
    <w:rsid w:val="00777948"/>
    <w:rsid w:val="00782971"/>
    <w:rsid w:val="00783D55"/>
    <w:rsid w:val="00784A72"/>
    <w:rsid w:val="00791F1A"/>
    <w:rsid w:val="007947D7"/>
    <w:rsid w:val="007962DC"/>
    <w:rsid w:val="007A490E"/>
    <w:rsid w:val="007B7183"/>
    <w:rsid w:val="007C4BDC"/>
    <w:rsid w:val="007D09EA"/>
    <w:rsid w:val="007D765D"/>
    <w:rsid w:val="007E12E8"/>
    <w:rsid w:val="007E2132"/>
    <w:rsid w:val="007E2DD6"/>
    <w:rsid w:val="007E58CC"/>
    <w:rsid w:val="007E7ECD"/>
    <w:rsid w:val="007F7605"/>
    <w:rsid w:val="007F7D54"/>
    <w:rsid w:val="00820B62"/>
    <w:rsid w:val="00823A8A"/>
    <w:rsid w:val="00854C50"/>
    <w:rsid w:val="008656FE"/>
    <w:rsid w:val="00894D00"/>
    <w:rsid w:val="00897FA2"/>
    <w:rsid w:val="008A40C5"/>
    <w:rsid w:val="008B7553"/>
    <w:rsid w:val="008E12AB"/>
    <w:rsid w:val="008E2423"/>
    <w:rsid w:val="0090439C"/>
    <w:rsid w:val="009049D7"/>
    <w:rsid w:val="00910611"/>
    <w:rsid w:val="00912226"/>
    <w:rsid w:val="00917650"/>
    <w:rsid w:val="00920704"/>
    <w:rsid w:val="0092079D"/>
    <w:rsid w:val="00921802"/>
    <w:rsid w:val="0092781E"/>
    <w:rsid w:val="0093115F"/>
    <w:rsid w:val="009312AF"/>
    <w:rsid w:val="009356FA"/>
    <w:rsid w:val="009532C3"/>
    <w:rsid w:val="0096028A"/>
    <w:rsid w:val="0096369D"/>
    <w:rsid w:val="00971D06"/>
    <w:rsid w:val="00973822"/>
    <w:rsid w:val="00992C89"/>
    <w:rsid w:val="00993E27"/>
    <w:rsid w:val="009962B5"/>
    <w:rsid w:val="009C4DAD"/>
    <w:rsid w:val="009D1B7F"/>
    <w:rsid w:val="009D21C7"/>
    <w:rsid w:val="009E554D"/>
    <w:rsid w:val="009E5A61"/>
    <w:rsid w:val="009F29BC"/>
    <w:rsid w:val="009F2A13"/>
    <w:rsid w:val="009F6B55"/>
    <w:rsid w:val="00A002B8"/>
    <w:rsid w:val="00A02632"/>
    <w:rsid w:val="00A20CC3"/>
    <w:rsid w:val="00A2189A"/>
    <w:rsid w:val="00A3178E"/>
    <w:rsid w:val="00A325FE"/>
    <w:rsid w:val="00A71B31"/>
    <w:rsid w:val="00A72460"/>
    <w:rsid w:val="00A80BF1"/>
    <w:rsid w:val="00A828C5"/>
    <w:rsid w:val="00A90708"/>
    <w:rsid w:val="00A9462E"/>
    <w:rsid w:val="00AA4569"/>
    <w:rsid w:val="00AB48DF"/>
    <w:rsid w:val="00AB5DEC"/>
    <w:rsid w:val="00AB7547"/>
    <w:rsid w:val="00AC4DFA"/>
    <w:rsid w:val="00AD0C2A"/>
    <w:rsid w:val="00AD153D"/>
    <w:rsid w:val="00AD2BCF"/>
    <w:rsid w:val="00AD5B87"/>
    <w:rsid w:val="00AD7D73"/>
    <w:rsid w:val="00AF670B"/>
    <w:rsid w:val="00B03F96"/>
    <w:rsid w:val="00B154F8"/>
    <w:rsid w:val="00B5102E"/>
    <w:rsid w:val="00B5439B"/>
    <w:rsid w:val="00B64DCE"/>
    <w:rsid w:val="00B70C96"/>
    <w:rsid w:val="00B85FBC"/>
    <w:rsid w:val="00B86877"/>
    <w:rsid w:val="00B87C3B"/>
    <w:rsid w:val="00B97F30"/>
    <w:rsid w:val="00BA6921"/>
    <w:rsid w:val="00BA6AF3"/>
    <w:rsid w:val="00BD0FB8"/>
    <w:rsid w:val="00BD2AC0"/>
    <w:rsid w:val="00C02C72"/>
    <w:rsid w:val="00C21DF8"/>
    <w:rsid w:val="00C43D28"/>
    <w:rsid w:val="00C80D1C"/>
    <w:rsid w:val="00C84251"/>
    <w:rsid w:val="00C84608"/>
    <w:rsid w:val="00C864F0"/>
    <w:rsid w:val="00C94993"/>
    <w:rsid w:val="00CA7715"/>
    <w:rsid w:val="00CB388B"/>
    <w:rsid w:val="00CC1F80"/>
    <w:rsid w:val="00CD2949"/>
    <w:rsid w:val="00CE2EB1"/>
    <w:rsid w:val="00CE33B0"/>
    <w:rsid w:val="00CE6EF2"/>
    <w:rsid w:val="00CE7339"/>
    <w:rsid w:val="00CF470B"/>
    <w:rsid w:val="00CF7211"/>
    <w:rsid w:val="00D0613D"/>
    <w:rsid w:val="00D1400E"/>
    <w:rsid w:val="00D22884"/>
    <w:rsid w:val="00D22C7A"/>
    <w:rsid w:val="00D50816"/>
    <w:rsid w:val="00D54A75"/>
    <w:rsid w:val="00D5692A"/>
    <w:rsid w:val="00D5774B"/>
    <w:rsid w:val="00D60690"/>
    <w:rsid w:val="00D62A7C"/>
    <w:rsid w:val="00D660B7"/>
    <w:rsid w:val="00D66FBA"/>
    <w:rsid w:val="00D750CB"/>
    <w:rsid w:val="00D75355"/>
    <w:rsid w:val="00D75827"/>
    <w:rsid w:val="00D94CB9"/>
    <w:rsid w:val="00DA103B"/>
    <w:rsid w:val="00DB0E53"/>
    <w:rsid w:val="00DC45E5"/>
    <w:rsid w:val="00DE7725"/>
    <w:rsid w:val="00DF2560"/>
    <w:rsid w:val="00DF4772"/>
    <w:rsid w:val="00E010FC"/>
    <w:rsid w:val="00E0341F"/>
    <w:rsid w:val="00E1521C"/>
    <w:rsid w:val="00E210E1"/>
    <w:rsid w:val="00E45630"/>
    <w:rsid w:val="00E53507"/>
    <w:rsid w:val="00E6487A"/>
    <w:rsid w:val="00E66FF8"/>
    <w:rsid w:val="00E77C8F"/>
    <w:rsid w:val="00E82481"/>
    <w:rsid w:val="00E87F6C"/>
    <w:rsid w:val="00EA5145"/>
    <w:rsid w:val="00EB48D8"/>
    <w:rsid w:val="00EB6A6F"/>
    <w:rsid w:val="00EB6BDF"/>
    <w:rsid w:val="00EC440A"/>
    <w:rsid w:val="00EE2467"/>
    <w:rsid w:val="00EE4C57"/>
    <w:rsid w:val="00EE5C70"/>
    <w:rsid w:val="00EF2EE0"/>
    <w:rsid w:val="00F0252E"/>
    <w:rsid w:val="00F07038"/>
    <w:rsid w:val="00F108E9"/>
    <w:rsid w:val="00F1276B"/>
    <w:rsid w:val="00F14AC7"/>
    <w:rsid w:val="00F3204F"/>
    <w:rsid w:val="00F34E7B"/>
    <w:rsid w:val="00F42259"/>
    <w:rsid w:val="00F43C77"/>
    <w:rsid w:val="00F472B4"/>
    <w:rsid w:val="00F62ABF"/>
    <w:rsid w:val="00F733D2"/>
    <w:rsid w:val="00F907B3"/>
    <w:rsid w:val="00F92767"/>
    <w:rsid w:val="00FA5738"/>
    <w:rsid w:val="00FA7DAE"/>
    <w:rsid w:val="00FB3557"/>
    <w:rsid w:val="00FE04F2"/>
    <w:rsid w:val="00FE2495"/>
    <w:rsid w:val="00FE5149"/>
    <w:rsid w:val="00FF1EF6"/>
    <w:rsid w:val="00FF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692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6921"/>
    <w:pPr>
      <w:keepNext/>
      <w:jc w:val="center"/>
      <w:outlineLvl w:val="0"/>
    </w:pPr>
    <w:rPr>
      <w:b/>
      <w:i/>
      <w:iCs/>
      <w:color w:val="000000"/>
      <w:sz w:val="20"/>
      <w:szCs w:val="20"/>
    </w:rPr>
  </w:style>
  <w:style w:type="paragraph" w:styleId="Nagwek3">
    <w:name w:val="heading 3"/>
    <w:basedOn w:val="Normalny"/>
    <w:next w:val="Normalny"/>
    <w:qFormat/>
    <w:rsid w:val="00BA69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A69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A69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A69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A6921"/>
    <w:rPr>
      <w:sz w:val="20"/>
      <w:szCs w:val="20"/>
    </w:rPr>
  </w:style>
  <w:style w:type="character" w:styleId="Odwoanieprzypisudolnego">
    <w:name w:val="footnote reference"/>
    <w:semiHidden/>
    <w:rsid w:val="00BA6921"/>
    <w:rPr>
      <w:rFonts w:cs="Times New Roman"/>
      <w:vertAlign w:val="superscript"/>
    </w:rPr>
  </w:style>
  <w:style w:type="paragraph" w:styleId="Tekstpodstawowy2">
    <w:name w:val="Body Text 2"/>
    <w:basedOn w:val="Normalny"/>
    <w:rsid w:val="00BA6921"/>
    <w:pPr>
      <w:spacing w:after="120" w:line="480" w:lineRule="auto"/>
    </w:pPr>
  </w:style>
  <w:style w:type="table" w:styleId="Tabela-Siatka">
    <w:name w:val="Table Grid"/>
    <w:basedOn w:val="Standardowy"/>
    <w:rsid w:val="00B64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FE04F2"/>
    <w:rPr>
      <w:sz w:val="16"/>
      <w:szCs w:val="16"/>
    </w:rPr>
  </w:style>
  <w:style w:type="paragraph" w:styleId="Tekstkomentarza">
    <w:name w:val="annotation text"/>
    <w:basedOn w:val="Normalny"/>
    <w:semiHidden/>
    <w:rsid w:val="00FE04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E04F2"/>
    <w:rPr>
      <w:b/>
      <w:bCs/>
    </w:rPr>
  </w:style>
  <w:style w:type="paragraph" w:styleId="Tekstdymka">
    <w:name w:val="Balloon Text"/>
    <w:basedOn w:val="Normalny"/>
    <w:semiHidden/>
    <w:rsid w:val="00FE04F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C73FA"/>
    <w:rPr>
      <w:b/>
      <w:bCs/>
    </w:rPr>
  </w:style>
  <w:style w:type="character" w:customStyle="1" w:styleId="TekstprzypisudolnegoZnak">
    <w:name w:val="Tekst przypisu dolnego Znak"/>
    <w:link w:val="Tekstprzypisudolnego"/>
    <w:rsid w:val="00460AAA"/>
  </w:style>
  <w:style w:type="paragraph" w:styleId="Poprawka">
    <w:name w:val="Revision"/>
    <w:hidden/>
    <w:uiPriority w:val="99"/>
    <w:semiHidden/>
    <w:rsid w:val="00DF47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692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6921"/>
    <w:pPr>
      <w:keepNext/>
      <w:jc w:val="center"/>
      <w:outlineLvl w:val="0"/>
    </w:pPr>
    <w:rPr>
      <w:b/>
      <w:i/>
      <w:iCs/>
      <w:color w:val="000000"/>
      <w:sz w:val="20"/>
      <w:szCs w:val="20"/>
    </w:rPr>
  </w:style>
  <w:style w:type="paragraph" w:styleId="Nagwek3">
    <w:name w:val="heading 3"/>
    <w:basedOn w:val="Normalny"/>
    <w:next w:val="Normalny"/>
    <w:qFormat/>
    <w:rsid w:val="00BA69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A69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A69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A69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A6921"/>
    <w:rPr>
      <w:sz w:val="20"/>
      <w:szCs w:val="20"/>
    </w:rPr>
  </w:style>
  <w:style w:type="character" w:styleId="Odwoanieprzypisudolnego">
    <w:name w:val="footnote reference"/>
    <w:semiHidden/>
    <w:rsid w:val="00BA6921"/>
    <w:rPr>
      <w:rFonts w:cs="Times New Roman"/>
      <w:vertAlign w:val="superscript"/>
    </w:rPr>
  </w:style>
  <w:style w:type="paragraph" w:styleId="Tekstpodstawowy2">
    <w:name w:val="Body Text 2"/>
    <w:basedOn w:val="Normalny"/>
    <w:rsid w:val="00BA6921"/>
    <w:pPr>
      <w:spacing w:after="120" w:line="480" w:lineRule="auto"/>
    </w:pPr>
  </w:style>
  <w:style w:type="table" w:styleId="Tabela-Siatka">
    <w:name w:val="Table Grid"/>
    <w:basedOn w:val="Standardowy"/>
    <w:rsid w:val="00B64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FE04F2"/>
    <w:rPr>
      <w:sz w:val="16"/>
      <w:szCs w:val="16"/>
    </w:rPr>
  </w:style>
  <w:style w:type="paragraph" w:styleId="Tekstkomentarza">
    <w:name w:val="annotation text"/>
    <w:basedOn w:val="Normalny"/>
    <w:semiHidden/>
    <w:rsid w:val="00FE04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E04F2"/>
    <w:rPr>
      <w:b/>
      <w:bCs/>
    </w:rPr>
  </w:style>
  <w:style w:type="paragraph" w:styleId="Tekstdymka">
    <w:name w:val="Balloon Text"/>
    <w:basedOn w:val="Normalny"/>
    <w:semiHidden/>
    <w:rsid w:val="00FE04F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C73FA"/>
    <w:rPr>
      <w:b/>
      <w:bCs/>
    </w:rPr>
  </w:style>
  <w:style w:type="character" w:customStyle="1" w:styleId="TekstprzypisudolnegoZnak">
    <w:name w:val="Tekst przypisu dolnego Znak"/>
    <w:link w:val="Tekstprzypisudolnego"/>
    <w:rsid w:val="00460AAA"/>
  </w:style>
  <w:style w:type="paragraph" w:styleId="Poprawka">
    <w:name w:val="Revision"/>
    <w:hidden/>
    <w:uiPriority w:val="99"/>
    <w:semiHidden/>
    <w:rsid w:val="00DF47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B18E-B03E-4A7A-AEA2-1BFF20AE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NiI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pernal</dc:creator>
  <cp:lastModifiedBy>bmikolajek</cp:lastModifiedBy>
  <cp:revision>2</cp:revision>
  <cp:lastPrinted>2014-12-16T09:25:00Z</cp:lastPrinted>
  <dcterms:created xsi:type="dcterms:W3CDTF">2017-10-31T08:57:00Z</dcterms:created>
  <dcterms:modified xsi:type="dcterms:W3CDTF">2017-10-31T08:57:00Z</dcterms:modified>
</cp:coreProperties>
</file>